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D9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0442A5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247D9">
        <w:rPr>
          <w:rFonts w:ascii="Times New Roman" w:hAnsi="Times New Roman" w:cs="Times New Roman"/>
          <w:bCs w:val="0"/>
          <w:sz w:val="28"/>
          <w:szCs w:val="28"/>
        </w:rPr>
        <w:t>СЕЛЬСКОГО ПОСЕЛЕНИЯ «АЛТАНСКОЕ»</w:t>
      </w:r>
    </w:p>
    <w:p w:rsidR="000442A5" w:rsidRDefault="000442A5" w:rsidP="00D06BA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D06BA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3247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____»______ 201_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_____</w:t>
      </w:r>
    </w:p>
    <w:p w:rsidR="003247D9" w:rsidRPr="003247D9" w:rsidRDefault="003247D9" w:rsidP="003247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Алтан</w:t>
      </w:r>
    </w:p>
    <w:p w:rsidR="000442A5" w:rsidRDefault="000442A5" w:rsidP="00D06BA8">
      <w:pPr>
        <w:rPr>
          <w:sz w:val="28"/>
          <w:szCs w:val="28"/>
        </w:rPr>
      </w:pPr>
    </w:p>
    <w:p w:rsidR="004F651C" w:rsidRPr="004F651C" w:rsidRDefault="000442A5" w:rsidP="004F6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  «</w:t>
      </w:r>
      <w:r w:rsidR="004F651C" w:rsidRPr="004F651C">
        <w:rPr>
          <w:b/>
          <w:sz w:val="28"/>
          <w:szCs w:val="28"/>
        </w:rPr>
        <w:t xml:space="preserve">Выдача разрешений на строительство, реконструкцию, капитальный ремонт объектов дорожного сервиса, </w:t>
      </w:r>
    </w:p>
    <w:p w:rsidR="000442A5" w:rsidRDefault="004F651C" w:rsidP="004F651C">
      <w:pPr>
        <w:jc w:val="center"/>
        <w:rPr>
          <w:sz w:val="28"/>
          <w:szCs w:val="28"/>
        </w:rPr>
      </w:pPr>
      <w:r w:rsidRPr="004F651C">
        <w:rPr>
          <w:b/>
          <w:sz w:val="28"/>
          <w:szCs w:val="28"/>
        </w:rPr>
        <w:t>размещаемых в границах полосы отвода придорожных полос автомобильной дороги, а также частной автомобильной дороги</w:t>
      </w:r>
      <w:r w:rsidR="00C3610F">
        <w:rPr>
          <w:b/>
          <w:sz w:val="28"/>
          <w:szCs w:val="28"/>
        </w:rPr>
        <w:t>»,</w:t>
      </w:r>
      <w:r w:rsidR="00D0410B" w:rsidRPr="00D0410B">
        <w:rPr>
          <w:b/>
          <w:sz w:val="28"/>
          <w:szCs w:val="28"/>
        </w:rPr>
        <w:t xml:space="preserve"> </w:t>
      </w:r>
      <w:r w:rsidR="00C3610F" w:rsidRPr="00C3610F">
        <w:rPr>
          <w:b/>
          <w:sz w:val="28"/>
          <w:szCs w:val="28"/>
        </w:rPr>
        <w:t xml:space="preserve">утвержденный постановлением администрации </w:t>
      </w:r>
      <w:r w:rsidR="003247D9">
        <w:rPr>
          <w:b/>
          <w:sz w:val="28"/>
          <w:szCs w:val="28"/>
        </w:rPr>
        <w:t>сельского поселения «Алтанское» от 19.02.2013  года № 17</w:t>
      </w:r>
      <w:r w:rsidR="00C3610F" w:rsidRPr="00C3610F">
        <w:rPr>
          <w:b/>
          <w:sz w:val="28"/>
          <w:szCs w:val="28"/>
        </w:rPr>
        <w:t xml:space="preserve"> </w:t>
      </w: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D06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D06BA8">
        <w:rPr>
          <w:sz w:val="28"/>
          <w:szCs w:val="28"/>
        </w:rPr>
        <w:t xml:space="preserve"> с </w:t>
      </w:r>
      <w:r w:rsidR="00D06BA8" w:rsidRPr="00D06BA8">
        <w:rPr>
          <w:sz w:val="28"/>
          <w:szCs w:val="28"/>
        </w:rPr>
        <w:t>пунктом 5 части 1 статьи 14</w:t>
      </w:r>
      <w:r w:rsidR="00AC1F5D">
        <w:rPr>
          <w:sz w:val="28"/>
          <w:szCs w:val="28"/>
        </w:rPr>
        <w:t xml:space="preserve"> </w:t>
      </w:r>
      <w:r w:rsidR="00AC1F5D" w:rsidRPr="00AC1F5D">
        <w:rPr>
          <w:sz w:val="28"/>
          <w:szCs w:val="28"/>
        </w:rPr>
        <w:t>(для поселений)</w:t>
      </w:r>
      <w:r w:rsidR="00D06BA8" w:rsidRPr="00D06BA8">
        <w:rPr>
          <w:sz w:val="28"/>
          <w:szCs w:val="28"/>
        </w:rPr>
        <w:t>, пунктом 5 части 1 статьи 15</w:t>
      </w:r>
      <w:r w:rsidR="00AC1F5D">
        <w:rPr>
          <w:sz w:val="28"/>
          <w:szCs w:val="28"/>
        </w:rPr>
        <w:t xml:space="preserve"> </w:t>
      </w:r>
      <w:r w:rsidR="00AC1F5D" w:rsidRPr="00AC1F5D">
        <w:rPr>
          <w:sz w:val="28"/>
          <w:szCs w:val="28"/>
        </w:rPr>
        <w:t>(для муниципальных районов)</w:t>
      </w:r>
      <w:r w:rsidR="00D06BA8" w:rsidRPr="00D06BA8">
        <w:rPr>
          <w:sz w:val="28"/>
          <w:szCs w:val="28"/>
        </w:rPr>
        <w:t>, пунктом 5 части 1 статьи 16</w:t>
      </w:r>
      <w:r w:rsidR="00AC1F5D">
        <w:rPr>
          <w:sz w:val="28"/>
          <w:szCs w:val="28"/>
        </w:rPr>
        <w:t xml:space="preserve">(для городских округов) </w:t>
      </w:r>
      <w:r w:rsidR="00D06BA8" w:rsidRPr="00D06BA8">
        <w:rPr>
          <w:sz w:val="28"/>
          <w:szCs w:val="28"/>
        </w:rPr>
        <w:t xml:space="preserve"> Федерального закона от 6 октября 2003 года </w:t>
      </w:r>
      <w:r w:rsidR="00AC1F5D">
        <w:rPr>
          <w:sz w:val="28"/>
          <w:szCs w:val="28"/>
        </w:rPr>
        <w:t xml:space="preserve"> </w:t>
      </w:r>
      <w:r w:rsidR="00D06BA8" w:rsidRPr="00D06BA8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ей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D06BA8">
        <w:rPr>
          <w:sz w:val="28"/>
          <w:szCs w:val="28"/>
        </w:rPr>
        <w:t xml:space="preserve"> Федеральным законом от 27 июля </w:t>
      </w:r>
      <w:r>
        <w:rPr>
          <w:sz w:val="28"/>
          <w:szCs w:val="28"/>
        </w:rPr>
        <w:t>2010</w:t>
      </w:r>
      <w:r w:rsidR="00AC1F5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210-ФЗ «Об организации и представлении государственных и муниципальных услуг», постановлением администрации </w:t>
      </w:r>
      <w:r w:rsidR="003247D9">
        <w:rPr>
          <w:sz w:val="28"/>
          <w:szCs w:val="28"/>
        </w:rPr>
        <w:t>сельского поселения «Алтанское» от 02.08.2012 года № 18</w:t>
      </w:r>
      <w:r>
        <w:rPr>
          <w:sz w:val="28"/>
          <w:szCs w:val="28"/>
        </w:rPr>
        <w:t xml:space="preserve"> «О разработке и утверждении административных реглам</w:t>
      </w:r>
      <w:r w:rsidR="00D06BA8">
        <w:rPr>
          <w:sz w:val="28"/>
          <w:szCs w:val="28"/>
        </w:rPr>
        <w:t>ентов исполнения муниципальных</w:t>
      </w:r>
      <w:r>
        <w:rPr>
          <w:sz w:val="28"/>
          <w:szCs w:val="28"/>
        </w:rPr>
        <w:t xml:space="preserve"> функций и административных регламентов предоставления муниципальных услуг» администрация </w:t>
      </w:r>
      <w:r w:rsidR="003247D9">
        <w:rPr>
          <w:sz w:val="28"/>
          <w:szCs w:val="28"/>
        </w:rPr>
        <w:t xml:space="preserve">сельского поселения «Алтанское»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0442A5" w:rsidRPr="00AC1F5D" w:rsidRDefault="000442A5" w:rsidP="00AC1F5D">
      <w:pPr>
        <w:pStyle w:val="a5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AC1F5D">
        <w:rPr>
          <w:sz w:val="28"/>
          <w:szCs w:val="28"/>
        </w:rPr>
        <w:t>Утвердить прилагаемые изменения</w:t>
      </w:r>
      <w:r w:rsidR="00AC1F5D">
        <w:rPr>
          <w:sz w:val="28"/>
          <w:szCs w:val="28"/>
        </w:rPr>
        <w:t>,</w:t>
      </w:r>
      <w:r w:rsidR="00AC1F5D" w:rsidRPr="00AC1F5D">
        <w:t xml:space="preserve"> </w:t>
      </w:r>
      <w:r w:rsidR="00AC1F5D" w:rsidRPr="00AC1F5D">
        <w:rPr>
          <w:sz w:val="28"/>
          <w:szCs w:val="28"/>
        </w:rPr>
        <w:t>которые вносятся в</w:t>
      </w:r>
      <w:r w:rsidRPr="00AC1F5D">
        <w:rPr>
          <w:sz w:val="28"/>
          <w:szCs w:val="28"/>
        </w:rPr>
        <w:t xml:space="preserve"> административный регламент по предоставлению муниципальной услуги «</w:t>
      </w:r>
      <w:r w:rsidR="004F651C" w:rsidRPr="00AC1F5D">
        <w:rPr>
          <w:sz w:val="28"/>
          <w:szCs w:val="28"/>
        </w:rPr>
        <w:t>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</w:t>
      </w:r>
      <w:r w:rsidR="00F73D68" w:rsidRPr="00AC1F5D">
        <w:rPr>
          <w:sz w:val="28"/>
          <w:szCs w:val="28"/>
        </w:rPr>
        <w:t xml:space="preserve">», утвержденный постановлением администрации </w:t>
      </w:r>
      <w:r w:rsidR="003247D9">
        <w:rPr>
          <w:sz w:val="28"/>
          <w:szCs w:val="28"/>
        </w:rPr>
        <w:t>сельского поселения «Алтанское» от 19.02.2013 года № 17</w:t>
      </w:r>
      <w:r w:rsidRPr="00AC1F5D">
        <w:rPr>
          <w:sz w:val="28"/>
          <w:szCs w:val="28"/>
        </w:rPr>
        <w:t>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3247D9">
        <w:rPr>
          <w:rFonts w:ascii="Times New Roman" w:hAnsi="Times New Roman" w:cs="Times New Roman"/>
          <w:sz w:val="28"/>
          <w:szCs w:val="28"/>
        </w:rPr>
        <w:t>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</w:t>
      </w:r>
      <w:r w:rsidR="003247D9">
        <w:rPr>
          <w:rFonts w:ascii="Times New Roman" w:hAnsi="Times New Roman" w:cs="Times New Roman"/>
          <w:sz w:val="28"/>
          <w:szCs w:val="28"/>
        </w:rPr>
        <w:t>щее постановление обнародовать на информационном стенде в здании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2A5" w:rsidRDefault="000442A5" w:rsidP="0004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42A5" w:rsidRDefault="000442A5" w:rsidP="000442A5">
      <w:pPr>
        <w:jc w:val="both"/>
        <w:rPr>
          <w:sz w:val="28"/>
          <w:szCs w:val="28"/>
        </w:rPr>
      </w:pPr>
    </w:p>
    <w:p w:rsidR="003247D9" w:rsidRDefault="003247D9" w:rsidP="00324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3247D9" w:rsidRDefault="003247D9" w:rsidP="003247D9">
      <w:pPr>
        <w:jc w:val="both"/>
        <w:rPr>
          <w:rFonts w:ascii="Arial" w:hAnsi="Arial" w:cs="Arial"/>
        </w:rPr>
      </w:pPr>
      <w:r>
        <w:rPr>
          <w:sz w:val="28"/>
          <w:szCs w:val="28"/>
        </w:rPr>
        <w:t>сельского поселения «Алтанское»                            А.И. Карелов.</w:t>
      </w:r>
      <w:r w:rsidR="00674BAC">
        <w:rPr>
          <w:rFonts w:ascii="Arial" w:hAnsi="Arial" w:cs="Arial"/>
        </w:rPr>
        <w:t xml:space="preserve"> </w:t>
      </w:r>
    </w:p>
    <w:p w:rsidR="000442A5" w:rsidRPr="003247D9" w:rsidRDefault="003247D9" w:rsidP="003247D9">
      <w:pPr>
        <w:jc w:val="both"/>
        <w:rPr>
          <w:sz w:val="28"/>
          <w:szCs w:val="28"/>
        </w:rPr>
      </w:pPr>
      <w:r>
        <w:rPr>
          <w:rFonts w:ascii="Arial" w:hAnsi="Arial" w:cs="Arial"/>
        </w:rPr>
        <w:lastRenderedPageBreak/>
        <w:t xml:space="preserve">                     </w:t>
      </w:r>
      <w:r w:rsidR="00674BAC">
        <w:rPr>
          <w:rFonts w:ascii="Arial" w:hAnsi="Arial" w:cs="Arial"/>
        </w:rPr>
        <w:t xml:space="preserve">                                           </w:t>
      </w:r>
      <w:r w:rsidR="00674BAC">
        <w:rPr>
          <w:sz w:val="28"/>
          <w:szCs w:val="28"/>
        </w:rPr>
        <w:tab/>
        <w:t xml:space="preserve">                  </w:t>
      </w:r>
      <w:r w:rsidR="000442A5">
        <w:rPr>
          <w:sz w:val="28"/>
          <w:szCs w:val="28"/>
        </w:rPr>
        <w:t xml:space="preserve">Утверждены </w:t>
      </w:r>
    </w:p>
    <w:p w:rsidR="000442A5" w:rsidRDefault="003247D9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4BAC">
        <w:rPr>
          <w:sz w:val="28"/>
          <w:szCs w:val="28"/>
        </w:rPr>
        <w:t xml:space="preserve">                                              </w:t>
      </w:r>
      <w:r w:rsidR="000442A5">
        <w:rPr>
          <w:sz w:val="28"/>
          <w:szCs w:val="28"/>
        </w:rPr>
        <w:t xml:space="preserve">постановлением администрации </w:t>
      </w:r>
    </w:p>
    <w:p w:rsidR="000442A5" w:rsidRDefault="003247D9" w:rsidP="00B60CC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ельского поселения «Алтанское»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>от «__» ______ г. № __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</w:p>
    <w:p w:rsidR="00350529" w:rsidRDefault="000442A5" w:rsidP="004F6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A115D5">
        <w:rPr>
          <w:b/>
          <w:sz w:val="28"/>
          <w:szCs w:val="28"/>
        </w:rPr>
        <w:t>«</w:t>
      </w:r>
      <w:r w:rsidR="004F651C" w:rsidRPr="004F651C">
        <w:rPr>
          <w:b/>
          <w:sz w:val="28"/>
          <w:szCs w:val="28"/>
        </w:rPr>
        <w:t>Выдача разрешений на строительство, реконструкцию, капитальный ремо</w:t>
      </w:r>
      <w:r w:rsidR="004F651C">
        <w:rPr>
          <w:b/>
          <w:sz w:val="28"/>
          <w:szCs w:val="28"/>
        </w:rPr>
        <w:t xml:space="preserve">нт объектов дорожного сервиса, </w:t>
      </w:r>
      <w:r w:rsidR="004F651C" w:rsidRPr="004F651C">
        <w:rPr>
          <w:b/>
          <w:sz w:val="28"/>
          <w:szCs w:val="28"/>
        </w:rPr>
        <w:t>размещаемых в границах полосы отвода придорожных полос автомобильной дороги, а также частной автомобильной дороги</w:t>
      </w:r>
      <w:r w:rsidR="00A115D5">
        <w:rPr>
          <w:b/>
          <w:sz w:val="28"/>
          <w:szCs w:val="28"/>
        </w:rPr>
        <w:t>»,</w:t>
      </w:r>
      <w:r w:rsidR="00A115D5" w:rsidRPr="00D0410B">
        <w:rPr>
          <w:b/>
          <w:sz w:val="28"/>
          <w:szCs w:val="28"/>
        </w:rPr>
        <w:t xml:space="preserve"> </w:t>
      </w:r>
      <w:r w:rsidR="00A115D5" w:rsidRPr="00C3610F">
        <w:rPr>
          <w:b/>
          <w:sz w:val="28"/>
          <w:szCs w:val="28"/>
        </w:rPr>
        <w:t>утвержденный постановлением администрации</w:t>
      </w:r>
    </w:p>
    <w:p w:rsidR="00A115D5" w:rsidRDefault="00B60CC8" w:rsidP="00B60CC8">
      <w:pPr>
        <w:jc w:val="center"/>
        <w:rPr>
          <w:b/>
          <w:sz w:val="28"/>
          <w:szCs w:val="28"/>
        </w:rPr>
      </w:pPr>
      <w:r w:rsidRPr="00B60CC8">
        <w:rPr>
          <w:b/>
          <w:sz w:val="28"/>
          <w:szCs w:val="28"/>
        </w:rPr>
        <w:t>сельского поселения «Алтанское</w:t>
      </w:r>
      <w:r>
        <w:rPr>
          <w:b/>
          <w:sz w:val="28"/>
          <w:szCs w:val="28"/>
        </w:rPr>
        <w:t>»</w:t>
      </w:r>
    </w:p>
    <w:p w:rsidR="00A115D5" w:rsidRDefault="00B60CC8" w:rsidP="00A1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19.02.2013  года № 17</w:t>
      </w:r>
      <w:r w:rsidR="00A115D5" w:rsidRPr="00C3610F">
        <w:rPr>
          <w:b/>
          <w:sz w:val="28"/>
          <w:szCs w:val="28"/>
        </w:rPr>
        <w:t xml:space="preserve"> </w:t>
      </w:r>
    </w:p>
    <w:p w:rsidR="00A115D5" w:rsidRDefault="00A115D5" w:rsidP="00A115D5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560DE5" w:rsidRPr="00560DE5" w:rsidRDefault="00560DE5" w:rsidP="005D4B00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="005D4B00">
        <w:rPr>
          <w:sz w:val="28"/>
          <w:szCs w:val="28"/>
        </w:rPr>
        <w:t xml:space="preserve"> постановления администрации</w:t>
      </w:r>
      <w:r w:rsidR="00B60CC8" w:rsidRPr="00B60CC8">
        <w:rPr>
          <w:sz w:val="28"/>
          <w:szCs w:val="28"/>
        </w:rPr>
        <w:t xml:space="preserve"> </w:t>
      </w:r>
      <w:r w:rsidR="00B60CC8">
        <w:rPr>
          <w:sz w:val="28"/>
          <w:szCs w:val="28"/>
        </w:rPr>
        <w:t>сельского поселения «Алтанское» от 19.02.2013 года № 17</w:t>
      </w:r>
      <w:r>
        <w:rPr>
          <w:sz w:val="28"/>
          <w:szCs w:val="28"/>
        </w:rPr>
        <w:t xml:space="preserve"> после слов «В соответствии с» дополнить словами «п</w:t>
      </w:r>
      <w:r w:rsidRPr="00560DE5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560DE5">
        <w:rPr>
          <w:sz w:val="28"/>
          <w:szCs w:val="28"/>
        </w:rPr>
        <w:t xml:space="preserve"> 5 части 1 статьи 14</w:t>
      </w:r>
      <w:r w:rsidR="00AC1F5D">
        <w:rPr>
          <w:sz w:val="28"/>
          <w:szCs w:val="28"/>
        </w:rPr>
        <w:t xml:space="preserve"> (для поселений)</w:t>
      </w:r>
      <w:r w:rsidRPr="00560DE5">
        <w:rPr>
          <w:sz w:val="28"/>
          <w:szCs w:val="28"/>
        </w:rPr>
        <w:t>, пункт</w:t>
      </w:r>
      <w:r>
        <w:rPr>
          <w:sz w:val="28"/>
          <w:szCs w:val="28"/>
        </w:rPr>
        <w:t>ом</w:t>
      </w:r>
      <w:r w:rsidRPr="00560DE5">
        <w:rPr>
          <w:sz w:val="28"/>
          <w:szCs w:val="28"/>
        </w:rPr>
        <w:t xml:space="preserve"> 5 части 1 статьи 15</w:t>
      </w:r>
      <w:r w:rsidR="00AC1F5D">
        <w:rPr>
          <w:sz w:val="28"/>
          <w:szCs w:val="28"/>
        </w:rPr>
        <w:t xml:space="preserve"> (для муниципальных районов)</w:t>
      </w:r>
      <w:r w:rsidRPr="00560DE5">
        <w:rPr>
          <w:sz w:val="28"/>
          <w:szCs w:val="28"/>
        </w:rPr>
        <w:t>, пункт</w:t>
      </w:r>
      <w:r>
        <w:rPr>
          <w:sz w:val="28"/>
          <w:szCs w:val="28"/>
        </w:rPr>
        <w:t>ом</w:t>
      </w:r>
      <w:r w:rsidRPr="00560DE5">
        <w:rPr>
          <w:sz w:val="28"/>
          <w:szCs w:val="28"/>
        </w:rPr>
        <w:t xml:space="preserve"> 5 части 1 статьи 16</w:t>
      </w:r>
      <w:r w:rsidR="00AC1F5D">
        <w:rPr>
          <w:sz w:val="28"/>
          <w:szCs w:val="28"/>
        </w:rPr>
        <w:t xml:space="preserve"> </w:t>
      </w:r>
      <w:r w:rsidR="00AC1F5D" w:rsidRPr="00AC1F5D">
        <w:rPr>
          <w:sz w:val="28"/>
          <w:szCs w:val="28"/>
        </w:rPr>
        <w:t xml:space="preserve">(для городских округов) </w:t>
      </w:r>
      <w:r w:rsidRPr="00560DE5">
        <w:t xml:space="preserve"> </w:t>
      </w:r>
      <w:r w:rsidRPr="00560DE5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татьей</w:t>
      </w:r>
      <w:r w:rsidRPr="00560DE5">
        <w:rPr>
          <w:sz w:val="28"/>
          <w:szCs w:val="28"/>
        </w:rPr>
        <w:t xml:space="preserve"> 22</w:t>
      </w:r>
      <w:r w:rsidRPr="00560DE5">
        <w:t xml:space="preserve"> </w:t>
      </w:r>
      <w:r w:rsidRPr="00560DE5">
        <w:rPr>
          <w:sz w:val="28"/>
          <w:szCs w:val="28"/>
        </w:rPr>
        <w:t xml:space="preserve">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». </w:t>
      </w:r>
    </w:p>
    <w:p w:rsidR="00D6229A" w:rsidRDefault="00D6229A" w:rsidP="00D6229A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4B00">
        <w:rPr>
          <w:sz w:val="28"/>
          <w:szCs w:val="28"/>
        </w:rPr>
        <w:t xml:space="preserve"> пункте 1</w:t>
      </w:r>
      <w:r>
        <w:rPr>
          <w:sz w:val="28"/>
          <w:szCs w:val="28"/>
        </w:rPr>
        <w:t xml:space="preserve"> постановления администрации</w:t>
      </w:r>
      <w:r w:rsidR="00B60CC8" w:rsidRPr="00B60CC8">
        <w:rPr>
          <w:sz w:val="28"/>
          <w:szCs w:val="28"/>
        </w:rPr>
        <w:t xml:space="preserve"> </w:t>
      </w:r>
      <w:r w:rsidR="00B60CC8">
        <w:rPr>
          <w:sz w:val="28"/>
          <w:szCs w:val="28"/>
        </w:rPr>
        <w:t>сельского поселения «Алтанское»  от 19.02.2013 года № 17</w:t>
      </w:r>
      <w:r w:rsidRPr="00D6229A">
        <w:rPr>
          <w:sz w:val="28"/>
          <w:szCs w:val="28"/>
        </w:rPr>
        <w:t xml:space="preserve"> </w:t>
      </w:r>
      <w:r w:rsidR="005D4B00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муниципальной услуги изложить</w:t>
      </w:r>
      <w:r w:rsidRPr="00D6229A">
        <w:t xml:space="preserve"> </w:t>
      </w:r>
      <w:r w:rsidRPr="00D6229A">
        <w:rPr>
          <w:sz w:val="28"/>
          <w:szCs w:val="28"/>
        </w:rPr>
        <w:t>в следующей редакции: «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».</w:t>
      </w:r>
    </w:p>
    <w:p w:rsidR="00D6229A" w:rsidRDefault="00092137" w:rsidP="00D6229A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092137" w:rsidRDefault="00092137" w:rsidP="00092137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92137">
        <w:rPr>
          <w:sz w:val="28"/>
          <w:szCs w:val="28"/>
        </w:rPr>
        <w:t xml:space="preserve"> наименование</w:t>
      </w:r>
      <w:r w:rsidR="00FC35E4" w:rsidRPr="00092137">
        <w:rPr>
          <w:sz w:val="28"/>
          <w:szCs w:val="28"/>
        </w:rPr>
        <w:t xml:space="preserve"> </w:t>
      </w:r>
      <w:r w:rsidRPr="00092137">
        <w:rPr>
          <w:sz w:val="28"/>
          <w:szCs w:val="28"/>
        </w:rPr>
        <w:t>муниципальной услуги</w:t>
      </w:r>
      <w:r w:rsidR="00FC35E4" w:rsidRPr="00092137">
        <w:rPr>
          <w:sz w:val="28"/>
          <w:szCs w:val="28"/>
        </w:rPr>
        <w:t xml:space="preserve"> в пункте 1.1 раздела 1 «Общие положения», в  пункте 2.1 раздела 2 «Стандарт предоставления муниципальной услуги» </w:t>
      </w:r>
      <w:r w:rsidR="00F532D2" w:rsidRPr="00092137">
        <w:rPr>
          <w:sz w:val="28"/>
          <w:szCs w:val="28"/>
        </w:rPr>
        <w:t>изложить</w:t>
      </w:r>
      <w:r w:rsidR="00DA3CA9" w:rsidRPr="00092137">
        <w:rPr>
          <w:b/>
          <w:sz w:val="28"/>
          <w:szCs w:val="28"/>
        </w:rPr>
        <w:t xml:space="preserve"> </w:t>
      </w:r>
      <w:r w:rsidR="00DA3CA9" w:rsidRPr="00092137">
        <w:rPr>
          <w:sz w:val="28"/>
          <w:szCs w:val="28"/>
        </w:rPr>
        <w:t>в следующей редакции: «</w:t>
      </w:r>
      <w:r w:rsidR="00F5567A" w:rsidRPr="00092137">
        <w:rPr>
          <w:sz w:val="28"/>
          <w:szCs w:val="28"/>
        </w:rPr>
        <w:t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</w:r>
      <w:r w:rsidR="00DA3CA9" w:rsidRPr="00092137">
        <w:rPr>
          <w:sz w:val="28"/>
          <w:szCs w:val="28"/>
        </w:rPr>
        <w:t>»</w:t>
      </w:r>
      <w:r w:rsidR="00B37B5D" w:rsidRPr="00092137">
        <w:rPr>
          <w:sz w:val="28"/>
          <w:szCs w:val="28"/>
        </w:rPr>
        <w:t>.</w:t>
      </w:r>
    </w:p>
    <w:p w:rsidR="00092137" w:rsidRDefault="00A40CA9" w:rsidP="00092137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92137">
        <w:rPr>
          <w:sz w:val="28"/>
          <w:szCs w:val="28"/>
        </w:rPr>
        <w:t xml:space="preserve">Пункт </w:t>
      </w:r>
      <w:r w:rsidR="00350529" w:rsidRPr="00092137">
        <w:rPr>
          <w:sz w:val="28"/>
          <w:szCs w:val="28"/>
        </w:rPr>
        <w:t>1.1 после слов</w:t>
      </w:r>
      <w:r w:rsidR="009037BD" w:rsidRPr="00092137">
        <w:rPr>
          <w:sz w:val="28"/>
          <w:szCs w:val="28"/>
        </w:rPr>
        <w:t xml:space="preserve"> «а также частной автомобильной дороги» дополнить словами</w:t>
      </w:r>
      <w:r w:rsidR="009037BD" w:rsidRPr="009037BD">
        <w:t xml:space="preserve"> </w:t>
      </w:r>
      <w:r w:rsidR="00C8707C" w:rsidRPr="00092137">
        <w:rPr>
          <w:sz w:val="28"/>
          <w:szCs w:val="28"/>
        </w:rPr>
        <w:t xml:space="preserve"> «(далее – административный регламент)».</w:t>
      </w:r>
    </w:p>
    <w:p w:rsidR="00092137" w:rsidRDefault="00495678" w:rsidP="00092137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92137">
        <w:rPr>
          <w:sz w:val="28"/>
          <w:szCs w:val="28"/>
        </w:rPr>
        <w:lastRenderedPageBreak/>
        <w:t>Подпункт «а»</w:t>
      </w:r>
      <w:r w:rsidR="00C8707C" w:rsidRPr="00092137">
        <w:rPr>
          <w:sz w:val="28"/>
          <w:szCs w:val="28"/>
        </w:rPr>
        <w:t xml:space="preserve"> подпункта 1.3.2</w:t>
      </w:r>
      <w:r w:rsidR="00184FB4" w:rsidRPr="00092137">
        <w:rPr>
          <w:sz w:val="28"/>
          <w:szCs w:val="28"/>
        </w:rPr>
        <w:t xml:space="preserve"> пункта 1.</w:t>
      </w:r>
      <w:r w:rsidR="004674A0" w:rsidRPr="00092137">
        <w:rPr>
          <w:sz w:val="28"/>
          <w:szCs w:val="28"/>
        </w:rPr>
        <w:t>3</w:t>
      </w:r>
      <w:r w:rsidR="00184FB4" w:rsidRPr="00092137">
        <w:rPr>
          <w:sz w:val="28"/>
          <w:szCs w:val="28"/>
        </w:rPr>
        <w:t xml:space="preserve"> </w:t>
      </w:r>
      <w:r w:rsidRPr="00092137">
        <w:rPr>
          <w:sz w:val="28"/>
          <w:szCs w:val="28"/>
        </w:rPr>
        <w:t>после слов «</w:t>
      </w:r>
      <w:r w:rsidR="009168D7">
        <w:rPr>
          <w:sz w:val="28"/>
          <w:szCs w:val="28"/>
        </w:rPr>
        <w:t>в Администрации</w:t>
      </w:r>
      <w:r w:rsidRPr="00092137">
        <w:rPr>
          <w:sz w:val="28"/>
          <w:szCs w:val="28"/>
        </w:rPr>
        <w:t xml:space="preserve">» </w:t>
      </w:r>
      <w:r w:rsidR="00184FB4" w:rsidRPr="00092137">
        <w:rPr>
          <w:sz w:val="28"/>
          <w:szCs w:val="28"/>
        </w:rPr>
        <w:t>дополнить словами</w:t>
      </w:r>
      <w:r w:rsidRPr="00092137">
        <w:rPr>
          <w:sz w:val="28"/>
          <w:szCs w:val="28"/>
        </w:rPr>
        <w:t xml:space="preserve"> «</w:t>
      </w:r>
      <w:r w:rsidR="009168D7">
        <w:rPr>
          <w:sz w:val="28"/>
          <w:szCs w:val="28"/>
        </w:rPr>
        <w:t xml:space="preserve">, </w:t>
      </w:r>
      <w:r w:rsidR="00184FB4" w:rsidRPr="00092137">
        <w:rPr>
          <w:sz w:val="28"/>
          <w:szCs w:val="28"/>
        </w:rPr>
        <w:t>по месту нахождения КГАУ «МФЦ Забайкальского края»</w:t>
      </w:r>
      <w:r w:rsidR="009168D7">
        <w:rPr>
          <w:sz w:val="28"/>
          <w:szCs w:val="28"/>
        </w:rPr>
        <w:t>»</w:t>
      </w:r>
      <w:r w:rsidR="00B37B5D" w:rsidRPr="00092137">
        <w:rPr>
          <w:sz w:val="28"/>
          <w:szCs w:val="28"/>
        </w:rPr>
        <w:t>.</w:t>
      </w:r>
    </w:p>
    <w:p w:rsidR="00092137" w:rsidRDefault="00C8707C" w:rsidP="00092137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92137">
        <w:rPr>
          <w:sz w:val="28"/>
          <w:szCs w:val="28"/>
        </w:rPr>
        <w:t>Абзац 6 подпункта «а» подпункта 1.3.2 пункта 1.3</w:t>
      </w:r>
      <w:r w:rsidR="00914395" w:rsidRPr="00092137">
        <w:rPr>
          <w:sz w:val="28"/>
          <w:szCs w:val="28"/>
        </w:rPr>
        <w:t xml:space="preserve"> дополнить словами «на официальном сайте КГАУ «МФЦ Забайкальского края».</w:t>
      </w:r>
    </w:p>
    <w:p w:rsidR="00092137" w:rsidRDefault="008D1C3A" w:rsidP="00092137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92137">
        <w:rPr>
          <w:sz w:val="28"/>
          <w:szCs w:val="28"/>
        </w:rPr>
        <w:t>Абзац 3 подпункта 1.3.5 пункта 1.3 после слов «по месту нахождения</w:t>
      </w:r>
      <w:r w:rsidR="00B60CC8">
        <w:rPr>
          <w:sz w:val="28"/>
          <w:szCs w:val="28"/>
        </w:rPr>
        <w:t xml:space="preserve"> администрации сельского поселения «Алтанское»</w:t>
      </w:r>
      <w:r w:rsidRPr="00092137">
        <w:rPr>
          <w:sz w:val="28"/>
          <w:szCs w:val="28"/>
        </w:rPr>
        <w:t xml:space="preserve"> дополнить словами «,в КГАУ «МФЦ Забайкальского края».</w:t>
      </w:r>
    </w:p>
    <w:p w:rsidR="00092137" w:rsidRDefault="008D1C3A" w:rsidP="00092137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92137">
        <w:rPr>
          <w:sz w:val="28"/>
          <w:szCs w:val="28"/>
        </w:rPr>
        <w:t>Абзац 4 пункта 2.5 «Федеральный закон от 27.04.1993 г. № 4866-1 «Об обжаловании в суд действий и решений, нарушающих права и свободы граждан («Российская газета», 1993, № 89)» исключить.</w:t>
      </w:r>
    </w:p>
    <w:p w:rsidR="00092137" w:rsidRDefault="00CF2328" w:rsidP="00092137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92137">
        <w:rPr>
          <w:sz w:val="28"/>
          <w:szCs w:val="28"/>
        </w:rPr>
        <w:t xml:space="preserve">Абзац </w:t>
      </w:r>
      <w:r w:rsidR="00BE41C5" w:rsidRPr="00092137">
        <w:rPr>
          <w:sz w:val="28"/>
          <w:szCs w:val="28"/>
        </w:rPr>
        <w:t>2 пункта 2.12 дополнить словами</w:t>
      </w:r>
      <w:r w:rsidR="00BE41C5" w:rsidRPr="00BE41C5">
        <w:t xml:space="preserve"> </w:t>
      </w:r>
      <w:r w:rsidR="00BE41C5">
        <w:t>«</w:t>
      </w:r>
      <w:r w:rsidR="00BE41C5" w:rsidRPr="00092137">
        <w:rPr>
          <w:sz w:val="28"/>
          <w:szCs w:val="28"/>
        </w:rPr>
        <w:t>или специалистом КГАУ «МФЦ Забайкальского края».</w:t>
      </w:r>
    </w:p>
    <w:p w:rsidR="003770F8" w:rsidRPr="003770F8" w:rsidRDefault="003770F8" w:rsidP="003770F8">
      <w:pPr>
        <w:pStyle w:val="a5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F8">
        <w:rPr>
          <w:sz w:val="28"/>
          <w:szCs w:val="28"/>
        </w:rPr>
        <w:t>Подпункт 2.13.2 подпункта 2.13 дополнить абзацем следующего содержания:</w:t>
      </w:r>
    </w:p>
    <w:p w:rsidR="003770F8" w:rsidRPr="003770F8" w:rsidRDefault="003770F8" w:rsidP="003770F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70F8">
        <w:rPr>
          <w:sz w:val="28"/>
          <w:szCs w:val="28"/>
        </w:rPr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».</w:t>
      </w:r>
    </w:p>
    <w:p w:rsidR="00BE41C5" w:rsidRPr="00092137" w:rsidRDefault="00BE41C5" w:rsidP="00092137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92137">
        <w:rPr>
          <w:sz w:val="28"/>
          <w:szCs w:val="28"/>
        </w:rPr>
        <w:t>Подпункт 2.15.1 пункта 2.15 дополнить абзацами следующего содержания:</w:t>
      </w:r>
    </w:p>
    <w:p w:rsidR="00BE41C5" w:rsidRPr="00174FF9" w:rsidRDefault="00BE41C5" w:rsidP="00BE4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4FF9">
        <w:rPr>
          <w:rFonts w:ascii="Times New Roman" w:hAnsi="Times New Roman" w:cs="Times New Roman"/>
          <w:sz w:val="28"/>
          <w:szCs w:val="28"/>
        </w:rPr>
        <w:t>«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F22C27" w:rsidRDefault="00BE41C5" w:rsidP="00DF43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F9">
        <w:rPr>
          <w:rFonts w:ascii="Times New Roman" w:hAnsi="Times New Roman" w:cs="Times New Roman"/>
          <w:sz w:val="28"/>
          <w:szCs w:val="28"/>
        </w:rPr>
        <w:t xml:space="preserve">  обеспечение возможности получения муниципальной услуги в полном объеме в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383" w:rsidRDefault="00DF4383" w:rsidP="00092137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F4383">
        <w:rPr>
          <w:sz w:val="28"/>
          <w:szCs w:val="28"/>
        </w:rPr>
        <w:t>Подпункт 3.3.3 пункта 3.3 дополнить абзацем 3 следующего содержания:</w:t>
      </w:r>
      <w:r>
        <w:rPr>
          <w:sz w:val="28"/>
          <w:szCs w:val="28"/>
        </w:rPr>
        <w:t xml:space="preserve"> </w:t>
      </w:r>
    </w:p>
    <w:p w:rsidR="00092137" w:rsidRDefault="00DF4383" w:rsidP="00092137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F4383">
        <w:rPr>
          <w:sz w:val="28"/>
          <w:szCs w:val="28"/>
        </w:rPr>
        <w:t>«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».</w:t>
      </w:r>
    </w:p>
    <w:p w:rsidR="00E213FF" w:rsidRPr="00092137" w:rsidRDefault="00E213FF" w:rsidP="00092137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0" w:name="_GoBack"/>
      <w:bookmarkEnd w:id="0"/>
      <w:r w:rsidRPr="00092137">
        <w:rPr>
          <w:sz w:val="28"/>
          <w:szCs w:val="28"/>
        </w:rPr>
        <w:t>Пункт 5.22 изложить</w:t>
      </w:r>
      <w:r w:rsidRPr="00092137">
        <w:rPr>
          <w:sz w:val="28"/>
          <w:szCs w:val="28"/>
          <w:lang w:eastAsia="en-US"/>
        </w:rPr>
        <w:t xml:space="preserve"> в следующей редакции: </w:t>
      </w:r>
    </w:p>
    <w:p w:rsidR="00E213FF" w:rsidRPr="00543EEB" w:rsidRDefault="00E213FF" w:rsidP="00E213FF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0A00B8">
        <w:rPr>
          <w:sz w:val="28"/>
          <w:szCs w:val="28"/>
          <w:lang w:eastAsia="en-US"/>
        </w:rPr>
        <w:t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к</w:t>
      </w:r>
      <w:r w:rsidR="00B60CC8">
        <w:rPr>
          <w:sz w:val="28"/>
          <w:szCs w:val="28"/>
          <w:lang w:eastAsia="en-US"/>
        </w:rPr>
        <w:t xml:space="preserve"> администрации муниципального района</w:t>
      </w:r>
      <w:r w:rsidRPr="000A00B8">
        <w:rPr>
          <w:sz w:val="28"/>
          <w:szCs w:val="28"/>
          <w:lang w:eastAsia="en-US"/>
        </w:rPr>
        <w:t>, либо в прокуратуру или суд в установленном порядке.</w:t>
      </w:r>
      <w:r>
        <w:rPr>
          <w:sz w:val="28"/>
          <w:szCs w:val="28"/>
          <w:lang w:eastAsia="en-US"/>
        </w:rPr>
        <w:t>»</w:t>
      </w:r>
    </w:p>
    <w:p w:rsidR="00DF4383" w:rsidRPr="00DF4383" w:rsidRDefault="00DF4383" w:rsidP="00DF4383">
      <w:pPr>
        <w:pStyle w:val="a5"/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674BAC" w:rsidRDefault="00674BAC" w:rsidP="00674BAC"/>
    <w:p w:rsidR="00184FB4" w:rsidRPr="00674BAC" w:rsidRDefault="00674BAC" w:rsidP="00674BAC">
      <w:pPr>
        <w:tabs>
          <w:tab w:val="left" w:pos="4193"/>
        </w:tabs>
      </w:pPr>
      <w:r>
        <w:tab/>
        <w:t>__________</w:t>
      </w:r>
      <w:r w:rsidR="009C4049">
        <w:t>_____</w:t>
      </w:r>
      <w:r>
        <w:t>_______</w:t>
      </w: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E8" w:rsidRDefault="009706E8" w:rsidP="00B37B5D">
      <w:r>
        <w:separator/>
      </w:r>
    </w:p>
  </w:endnote>
  <w:endnote w:type="continuationSeparator" w:id="1">
    <w:p w:rsidR="009706E8" w:rsidRDefault="009706E8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E8" w:rsidRDefault="009706E8" w:rsidP="00B37B5D">
      <w:r>
        <w:separator/>
      </w:r>
    </w:p>
  </w:footnote>
  <w:footnote w:type="continuationSeparator" w:id="1">
    <w:p w:rsidR="009706E8" w:rsidRDefault="009706E8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9168D7" w:rsidRDefault="00337A1F">
        <w:pPr>
          <w:pStyle w:val="a9"/>
          <w:jc w:val="center"/>
        </w:pPr>
        <w:fldSimple w:instr=" PAGE   \* MERGEFORMAT ">
          <w:r w:rsidR="00B60CC8">
            <w:rPr>
              <w:noProof/>
            </w:rPr>
            <w:t>2</w:t>
          </w:r>
        </w:fldSimple>
      </w:p>
    </w:sdtContent>
  </w:sdt>
  <w:p w:rsidR="009168D7" w:rsidRDefault="009168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175D9"/>
    <w:multiLevelType w:val="hybridMultilevel"/>
    <w:tmpl w:val="BD9A3028"/>
    <w:lvl w:ilvl="0" w:tplc="7AD4B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D017B6"/>
    <w:multiLevelType w:val="multilevel"/>
    <w:tmpl w:val="FB1E4CFE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3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8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1AC"/>
    <w:rsid w:val="0001522B"/>
    <w:rsid w:val="00021162"/>
    <w:rsid w:val="000442A5"/>
    <w:rsid w:val="00051F32"/>
    <w:rsid w:val="000759A8"/>
    <w:rsid w:val="00076160"/>
    <w:rsid w:val="00092137"/>
    <w:rsid w:val="000B68E0"/>
    <w:rsid w:val="000D0F35"/>
    <w:rsid w:val="00102E9B"/>
    <w:rsid w:val="001241AC"/>
    <w:rsid w:val="001346F6"/>
    <w:rsid w:val="00140AB2"/>
    <w:rsid w:val="0015757B"/>
    <w:rsid w:val="0016301E"/>
    <w:rsid w:val="00163B02"/>
    <w:rsid w:val="00174FF9"/>
    <w:rsid w:val="00184FB4"/>
    <w:rsid w:val="00185C64"/>
    <w:rsid w:val="00201C61"/>
    <w:rsid w:val="00256CD0"/>
    <w:rsid w:val="002654A9"/>
    <w:rsid w:val="002C1249"/>
    <w:rsid w:val="00311C2C"/>
    <w:rsid w:val="00324612"/>
    <w:rsid w:val="003247D9"/>
    <w:rsid w:val="003323F5"/>
    <w:rsid w:val="00337A1F"/>
    <w:rsid w:val="00350529"/>
    <w:rsid w:val="003770F8"/>
    <w:rsid w:val="003D38E3"/>
    <w:rsid w:val="00452EE3"/>
    <w:rsid w:val="004664AB"/>
    <w:rsid w:val="004674A0"/>
    <w:rsid w:val="00495678"/>
    <w:rsid w:val="004A276A"/>
    <w:rsid w:val="004E7C8A"/>
    <w:rsid w:val="004F651C"/>
    <w:rsid w:val="00560DE5"/>
    <w:rsid w:val="005C4AC4"/>
    <w:rsid w:val="005D4B00"/>
    <w:rsid w:val="00604376"/>
    <w:rsid w:val="006044DD"/>
    <w:rsid w:val="00610BFD"/>
    <w:rsid w:val="006268CD"/>
    <w:rsid w:val="00631E46"/>
    <w:rsid w:val="00637E36"/>
    <w:rsid w:val="00662A42"/>
    <w:rsid w:val="00674BAC"/>
    <w:rsid w:val="006A5C29"/>
    <w:rsid w:val="00727459"/>
    <w:rsid w:val="007A630E"/>
    <w:rsid w:val="00833E5B"/>
    <w:rsid w:val="00835F6E"/>
    <w:rsid w:val="008547D2"/>
    <w:rsid w:val="00866539"/>
    <w:rsid w:val="008D1C3A"/>
    <w:rsid w:val="008D55B3"/>
    <w:rsid w:val="009037BD"/>
    <w:rsid w:val="00914395"/>
    <w:rsid w:val="009168D7"/>
    <w:rsid w:val="00927684"/>
    <w:rsid w:val="009501FE"/>
    <w:rsid w:val="009706E8"/>
    <w:rsid w:val="00980F8A"/>
    <w:rsid w:val="0099379B"/>
    <w:rsid w:val="009A7CBD"/>
    <w:rsid w:val="009B7F31"/>
    <w:rsid w:val="009C4049"/>
    <w:rsid w:val="009D32D7"/>
    <w:rsid w:val="00A0148F"/>
    <w:rsid w:val="00A115D5"/>
    <w:rsid w:val="00A40CA9"/>
    <w:rsid w:val="00A77672"/>
    <w:rsid w:val="00A921A6"/>
    <w:rsid w:val="00AC0C19"/>
    <w:rsid w:val="00AC1F5D"/>
    <w:rsid w:val="00AC30AF"/>
    <w:rsid w:val="00AD55C6"/>
    <w:rsid w:val="00AD772D"/>
    <w:rsid w:val="00B23B3F"/>
    <w:rsid w:val="00B3525D"/>
    <w:rsid w:val="00B37B5D"/>
    <w:rsid w:val="00B46502"/>
    <w:rsid w:val="00B5697E"/>
    <w:rsid w:val="00B60CC8"/>
    <w:rsid w:val="00B74AD3"/>
    <w:rsid w:val="00BB4B97"/>
    <w:rsid w:val="00BE41C5"/>
    <w:rsid w:val="00BE4878"/>
    <w:rsid w:val="00C0404B"/>
    <w:rsid w:val="00C3610F"/>
    <w:rsid w:val="00C7103E"/>
    <w:rsid w:val="00C8707C"/>
    <w:rsid w:val="00CB1765"/>
    <w:rsid w:val="00CE5A8C"/>
    <w:rsid w:val="00CF2325"/>
    <w:rsid w:val="00CF2328"/>
    <w:rsid w:val="00CF2970"/>
    <w:rsid w:val="00CF3D1A"/>
    <w:rsid w:val="00D0410B"/>
    <w:rsid w:val="00D06BA8"/>
    <w:rsid w:val="00D17A42"/>
    <w:rsid w:val="00D54A56"/>
    <w:rsid w:val="00D6229A"/>
    <w:rsid w:val="00D8633D"/>
    <w:rsid w:val="00DA3CA9"/>
    <w:rsid w:val="00DA5A7A"/>
    <w:rsid w:val="00DD0A65"/>
    <w:rsid w:val="00DF4383"/>
    <w:rsid w:val="00DF6EB2"/>
    <w:rsid w:val="00E213FF"/>
    <w:rsid w:val="00E81BD6"/>
    <w:rsid w:val="00E96CF6"/>
    <w:rsid w:val="00EB25A2"/>
    <w:rsid w:val="00EC28D7"/>
    <w:rsid w:val="00EE1E94"/>
    <w:rsid w:val="00F04A30"/>
    <w:rsid w:val="00F22C27"/>
    <w:rsid w:val="00F4084D"/>
    <w:rsid w:val="00F532D2"/>
    <w:rsid w:val="00F5567A"/>
    <w:rsid w:val="00F6575B"/>
    <w:rsid w:val="00F73D68"/>
    <w:rsid w:val="00F937B7"/>
    <w:rsid w:val="00FB0E7D"/>
    <w:rsid w:val="00FC0761"/>
    <w:rsid w:val="00FC35E4"/>
    <w:rsid w:val="00FE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FB2E-7B5B-4319-B79B-C20F9AFE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Admin</cp:lastModifiedBy>
  <cp:revision>12</cp:revision>
  <cp:lastPrinted>2015-07-14T05:20:00Z</cp:lastPrinted>
  <dcterms:created xsi:type="dcterms:W3CDTF">2015-06-30T03:43:00Z</dcterms:created>
  <dcterms:modified xsi:type="dcterms:W3CDTF">2015-09-29T05:21:00Z</dcterms:modified>
</cp:coreProperties>
</file>